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50" w:rsidRPr="00F14AD6" w:rsidRDefault="00E03850" w:rsidP="00722A3B">
      <w:pPr>
        <w:spacing w:line="240" w:lineRule="auto"/>
        <w:rPr>
          <w:rFonts w:cstheme="minorHAnsi"/>
          <w:b/>
          <w:noProof/>
          <w:color w:val="2F5496" w:themeColor="accent5" w:themeShade="BF"/>
          <w:lang w:eastAsia="tr-TR"/>
        </w:rPr>
      </w:pPr>
      <w:bookmarkStart w:id="0" w:name="_GoBack"/>
      <w:permStart w:id="207560529" w:edGrp="everyone"/>
    </w:p>
    <w:p w:rsidR="00F470CA" w:rsidRPr="00722A3B" w:rsidRDefault="00691208" w:rsidP="00E03850">
      <w:pPr>
        <w:shd w:val="clear" w:color="auto" w:fill="1F3864" w:themeFill="accent5" w:themeFillShade="80"/>
        <w:spacing w:line="240" w:lineRule="auto"/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tr-TR"/>
        </w:rPr>
      </w:pPr>
      <w:r w:rsidRPr="00722A3B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tr-TR"/>
        </w:rPr>
        <w:t xml:space="preserve">Görüşülen </w:t>
      </w:r>
      <w:r w:rsidR="00ED5CA4" w:rsidRPr="00722A3B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tr-TR"/>
        </w:rPr>
        <w:t xml:space="preserve">Öğrenci Bilgileri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44"/>
        <w:gridCol w:w="5818"/>
      </w:tblGrid>
      <w:tr w:rsidR="00691208" w:rsidRPr="00722A3B" w:rsidTr="00A00194">
        <w:tc>
          <w:tcPr>
            <w:tcW w:w="1790" w:type="pct"/>
          </w:tcPr>
          <w:p w:rsidR="00691208" w:rsidRPr="00722A3B" w:rsidRDefault="00691208" w:rsidP="00ED5CA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3210" w:type="pct"/>
          </w:tcPr>
          <w:p w:rsidR="00691208" w:rsidRPr="00722A3B" w:rsidRDefault="00691208" w:rsidP="00ED5CA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691208" w:rsidRPr="00722A3B" w:rsidTr="00A00194">
        <w:tc>
          <w:tcPr>
            <w:tcW w:w="1790" w:type="pct"/>
          </w:tcPr>
          <w:p w:rsidR="00691208" w:rsidRPr="00722A3B" w:rsidRDefault="00691208" w:rsidP="00ED5CA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3210" w:type="pct"/>
          </w:tcPr>
          <w:p w:rsidR="00691208" w:rsidRPr="00722A3B" w:rsidRDefault="00691208" w:rsidP="00ED5CA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691208" w:rsidRPr="00722A3B" w:rsidTr="00A00194">
        <w:tc>
          <w:tcPr>
            <w:tcW w:w="1790" w:type="pct"/>
          </w:tcPr>
          <w:p w:rsidR="00691208" w:rsidRPr="00722A3B" w:rsidRDefault="00691208" w:rsidP="00ED5CA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Okul Numarası</w:t>
            </w:r>
          </w:p>
        </w:tc>
        <w:tc>
          <w:tcPr>
            <w:tcW w:w="3210" w:type="pct"/>
          </w:tcPr>
          <w:p w:rsidR="00691208" w:rsidRPr="00722A3B" w:rsidRDefault="00691208" w:rsidP="00ED5CA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691208" w:rsidRPr="00722A3B" w:rsidTr="00A00194">
        <w:tc>
          <w:tcPr>
            <w:tcW w:w="1790" w:type="pct"/>
          </w:tcPr>
          <w:p w:rsidR="00691208" w:rsidRPr="00722A3B" w:rsidRDefault="00691208" w:rsidP="00ED5CA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Fakülte / Yüksekokul </w:t>
            </w:r>
            <w:r w:rsid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/Enstitü Adı ve  </w:t>
            </w:r>
            <w:r w:rsidRP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Bölüm</w:t>
            </w:r>
            <w:r w:rsid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ü</w:t>
            </w:r>
          </w:p>
        </w:tc>
        <w:tc>
          <w:tcPr>
            <w:tcW w:w="3210" w:type="pct"/>
          </w:tcPr>
          <w:p w:rsidR="00691208" w:rsidRPr="00722A3B" w:rsidRDefault="00691208" w:rsidP="00ED5CA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691208" w:rsidRPr="00722A3B" w:rsidTr="00A00194">
        <w:tc>
          <w:tcPr>
            <w:tcW w:w="1790" w:type="pct"/>
          </w:tcPr>
          <w:p w:rsidR="00691208" w:rsidRPr="00722A3B" w:rsidRDefault="00691208" w:rsidP="00ED5CA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Cep Telefon Numarası</w:t>
            </w:r>
          </w:p>
        </w:tc>
        <w:tc>
          <w:tcPr>
            <w:tcW w:w="3210" w:type="pct"/>
          </w:tcPr>
          <w:p w:rsidR="00691208" w:rsidRPr="00722A3B" w:rsidRDefault="00691208" w:rsidP="00ED5CA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691208" w:rsidRPr="00722A3B" w:rsidTr="00A00194">
        <w:tc>
          <w:tcPr>
            <w:tcW w:w="1790" w:type="pct"/>
          </w:tcPr>
          <w:p w:rsidR="00691208" w:rsidRPr="00722A3B" w:rsidRDefault="00691208" w:rsidP="00ED5CA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3210" w:type="pct"/>
          </w:tcPr>
          <w:p w:rsidR="00691208" w:rsidRPr="00722A3B" w:rsidRDefault="00691208" w:rsidP="00ED5CA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</w:tbl>
    <w:p w:rsidR="00691208" w:rsidRPr="00722A3B" w:rsidRDefault="00691208" w:rsidP="00ED5CA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691208" w:rsidRPr="00722A3B" w:rsidRDefault="00691208" w:rsidP="003C3CE6">
      <w:pPr>
        <w:shd w:val="clear" w:color="auto" w:fill="1F3864" w:themeFill="accent5" w:themeFillShade="80"/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722A3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Konu</w:t>
      </w:r>
    </w:p>
    <w:p w:rsidR="00691208" w:rsidRPr="00722A3B" w:rsidRDefault="00691208" w:rsidP="0069120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69120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69120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69120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691208" w:rsidRPr="00722A3B" w:rsidRDefault="00691208" w:rsidP="00691208">
      <w:pPr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691208" w:rsidRDefault="00691208" w:rsidP="00691208">
      <w:pPr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722A3B" w:rsidRPr="00722A3B" w:rsidRDefault="00722A3B" w:rsidP="00691208">
      <w:pPr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3C3CE6" w:rsidRPr="00722A3B" w:rsidRDefault="00691208" w:rsidP="00691208">
      <w:pPr>
        <w:shd w:val="clear" w:color="auto" w:fill="1F3864" w:themeFill="accent5" w:themeFillShade="80"/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722A3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Detaylar</w:t>
      </w:r>
    </w:p>
    <w:p w:rsidR="003C3CE6" w:rsidRPr="00722A3B" w:rsidRDefault="003C3CE6" w:rsidP="00ED5CA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3C3CE6" w:rsidRPr="00722A3B" w:rsidRDefault="003C3CE6" w:rsidP="00ED5CA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ED5CA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E03850" w:rsidRPr="00722A3B" w:rsidRDefault="00E03850" w:rsidP="00ED5CA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ED5CA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ED5CA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ED5CA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ED5CA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Default="004D6473" w:rsidP="00ED5CA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722A3B" w:rsidRDefault="00722A3B" w:rsidP="00ED5CA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722A3B" w:rsidRDefault="00722A3B" w:rsidP="00ED5CA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722A3B" w:rsidRDefault="00722A3B" w:rsidP="00ED5CA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691208" w:rsidRPr="00722A3B" w:rsidRDefault="00691208" w:rsidP="00ED5CA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F470CA" w:rsidRPr="00722A3B" w:rsidRDefault="003C3CE6" w:rsidP="00691208">
      <w:pPr>
        <w:shd w:val="clear" w:color="auto" w:fill="1F3864" w:themeFill="accent5" w:themeFillShade="80"/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722A3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t>Görüşme Yapan Kiş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740"/>
        <w:gridCol w:w="7322"/>
      </w:tblGrid>
      <w:tr w:rsidR="00691208" w:rsidRPr="00722A3B" w:rsidTr="00A00194">
        <w:tc>
          <w:tcPr>
            <w:tcW w:w="960" w:type="pct"/>
          </w:tcPr>
          <w:p w:rsidR="00691208" w:rsidRPr="00722A3B" w:rsidRDefault="00691208" w:rsidP="003C3CE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4040" w:type="pct"/>
          </w:tcPr>
          <w:p w:rsidR="00722A3B" w:rsidRPr="00722A3B" w:rsidRDefault="00722A3B" w:rsidP="003C3CE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691208" w:rsidRPr="00722A3B" w:rsidTr="00A00194">
        <w:tc>
          <w:tcPr>
            <w:tcW w:w="960" w:type="pct"/>
          </w:tcPr>
          <w:p w:rsidR="00691208" w:rsidRPr="00722A3B" w:rsidRDefault="00691208" w:rsidP="003C3CE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4040" w:type="pct"/>
          </w:tcPr>
          <w:p w:rsidR="00691208" w:rsidRPr="00722A3B" w:rsidRDefault="00691208" w:rsidP="003C3CE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</w:tbl>
    <w:p w:rsidR="00E03850" w:rsidRDefault="00E03850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A00194" w:rsidRPr="00722A3B" w:rsidRDefault="00A00194" w:rsidP="00A00194">
      <w:pPr>
        <w:shd w:val="clear" w:color="auto" w:fill="1F3864" w:themeFill="accent5" w:themeFillShade="80"/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722A3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Yapılan İşlemler ve Sonuçları</w:t>
      </w:r>
    </w:p>
    <w:p w:rsidR="00A00194" w:rsidRPr="00722A3B" w:rsidRDefault="00A00194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E03850" w:rsidRPr="00722A3B" w:rsidRDefault="00E03850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691208" w:rsidRPr="00722A3B" w:rsidRDefault="00691208" w:rsidP="00691208">
      <w:pPr>
        <w:shd w:val="clear" w:color="auto" w:fill="1F3864" w:themeFill="accent5" w:themeFillShade="80"/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722A3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Yapısal Değişiklik İhtiyaçları</w:t>
      </w:r>
    </w:p>
    <w:p w:rsidR="003C3CE6" w:rsidRPr="00722A3B" w:rsidRDefault="003C3CE6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3C3CE6" w:rsidRPr="00722A3B" w:rsidRDefault="003C3CE6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4D6473" w:rsidRPr="00722A3B" w:rsidRDefault="004D6473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E03850" w:rsidRPr="00722A3B" w:rsidRDefault="00E03850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3C3CE6" w:rsidRPr="00722A3B" w:rsidRDefault="003C3CE6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3C3CE6" w:rsidRPr="00722A3B" w:rsidRDefault="003C3CE6" w:rsidP="003C3CE6">
      <w:pPr>
        <w:shd w:val="clear" w:color="auto" w:fill="1F3864" w:themeFill="accent5" w:themeFillShade="80"/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722A3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İlgili </w:t>
      </w:r>
      <w:r w:rsidR="00691208" w:rsidRPr="00722A3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İcra ve Yönetim K</w:t>
      </w:r>
      <w:r w:rsidR="00E03850" w:rsidRPr="00722A3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urul</w:t>
      </w:r>
      <w:r w:rsidR="00691208" w:rsidRPr="00722A3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Kararlar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08"/>
        <w:gridCol w:w="6954"/>
      </w:tblGrid>
      <w:tr w:rsidR="00691208" w:rsidRPr="00722A3B" w:rsidTr="00A00194">
        <w:tc>
          <w:tcPr>
            <w:tcW w:w="1163" w:type="pct"/>
          </w:tcPr>
          <w:p w:rsidR="00691208" w:rsidRPr="00722A3B" w:rsidRDefault="00691208" w:rsidP="0069120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Kurul</w:t>
            </w:r>
          </w:p>
        </w:tc>
        <w:tc>
          <w:tcPr>
            <w:tcW w:w="3837" w:type="pct"/>
          </w:tcPr>
          <w:p w:rsidR="00691208" w:rsidRPr="00722A3B" w:rsidRDefault="00E03850" w:rsidP="0069120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Tarih / Sayı</w:t>
            </w:r>
          </w:p>
        </w:tc>
      </w:tr>
      <w:tr w:rsidR="00691208" w:rsidRPr="00722A3B" w:rsidTr="00A00194">
        <w:tc>
          <w:tcPr>
            <w:tcW w:w="1163" w:type="pct"/>
          </w:tcPr>
          <w:p w:rsidR="00691208" w:rsidRPr="00722A3B" w:rsidRDefault="00691208" w:rsidP="0069120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İcra</w:t>
            </w:r>
          </w:p>
        </w:tc>
        <w:tc>
          <w:tcPr>
            <w:tcW w:w="3837" w:type="pct"/>
          </w:tcPr>
          <w:p w:rsidR="00691208" w:rsidRPr="00722A3B" w:rsidRDefault="00691208" w:rsidP="0069120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691208" w:rsidRPr="00722A3B" w:rsidTr="00A00194">
        <w:tc>
          <w:tcPr>
            <w:tcW w:w="1163" w:type="pct"/>
          </w:tcPr>
          <w:p w:rsidR="00691208" w:rsidRPr="00722A3B" w:rsidRDefault="00691208" w:rsidP="0069120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Yönetim</w:t>
            </w:r>
          </w:p>
        </w:tc>
        <w:tc>
          <w:tcPr>
            <w:tcW w:w="3837" w:type="pct"/>
          </w:tcPr>
          <w:p w:rsidR="00691208" w:rsidRPr="00722A3B" w:rsidRDefault="00691208" w:rsidP="0069120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</w:tbl>
    <w:p w:rsidR="003C3CE6" w:rsidRPr="00722A3B" w:rsidRDefault="003C3CE6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722A3B" w:rsidRPr="00722A3B" w:rsidRDefault="00722A3B" w:rsidP="003C3C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lang w:eastAsia="tr-TR"/>
        </w:rPr>
      </w:pPr>
    </w:p>
    <w:p w:rsidR="003C3CE6" w:rsidRPr="00722A3B" w:rsidRDefault="00E03850" w:rsidP="00E03850">
      <w:pPr>
        <w:shd w:val="clear" w:color="auto" w:fill="1F3864" w:themeFill="accent5" w:themeFillShade="80"/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722A3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Öğrenciye Geri Dönüş Durum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740"/>
        <w:gridCol w:w="4286"/>
        <w:gridCol w:w="981"/>
        <w:gridCol w:w="2055"/>
      </w:tblGrid>
      <w:tr w:rsidR="00E03850" w:rsidRPr="00722A3B" w:rsidTr="00A00194">
        <w:tc>
          <w:tcPr>
            <w:tcW w:w="960" w:type="pct"/>
          </w:tcPr>
          <w:p w:rsidR="00E03850" w:rsidRPr="00722A3B" w:rsidRDefault="00E03850" w:rsidP="00E0385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İletişim Aracı</w:t>
            </w:r>
          </w:p>
        </w:tc>
        <w:tc>
          <w:tcPr>
            <w:tcW w:w="2365" w:type="pct"/>
          </w:tcPr>
          <w:p w:rsidR="00E03850" w:rsidRPr="00722A3B" w:rsidRDefault="00E03850" w:rsidP="00E0385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541" w:type="pct"/>
          </w:tcPr>
          <w:p w:rsidR="00E03850" w:rsidRPr="00722A3B" w:rsidRDefault="00E03850" w:rsidP="00E0385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722A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135" w:type="pct"/>
          </w:tcPr>
          <w:p w:rsidR="00E03850" w:rsidRDefault="00E03850" w:rsidP="00E0385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  <w:p w:rsidR="00722A3B" w:rsidRPr="00722A3B" w:rsidRDefault="00722A3B" w:rsidP="00E0385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bookmarkEnd w:id="0"/>
      <w:permEnd w:id="207560529"/>
    </w:tbl>
    <w:p w:rsidR="00E03850" w:rsidRPr="00722A3B" w:rsidRDefault="00E03850" w:rsidP="00E0385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sectPr w:rsidR="00E03850" w:rsidRPr="00722A3B" w:rsidSect="00A001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F2" w:rsidRDefault="00F927F2" w:rsidP="003C3CE6">
      <w:pPr>
        <w:spacing w:after="0" w:line="240" w:lineRule="auto"/>
      </w:pPr>
      <w:r>
        <w:separator/>
      </w:r>
    </w:p>
  </w:endnote>
  <w:endnote w:type="continuationSeparator" w:id="0">
    <w:p w:rsidR="00F927F2" w:rsidRDefault="00F927F2" w:rsidP="003C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94" w:rsidRDefault="00A001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0"/>
        <w:szCs w:val="20"/>
      </w:rPr>
      <w:id w:val="-2105875259"/>
      <w:docPartObj>
        <w:docPartGallery w:val="Page Numbers (Bottom of Page)"/>
        <w:docPartUnique/>
      </w:docPartObj>
    </w:sdtPr>
    <w:sdtEndPr/>
    <w:sdtContent>
      <w:p w:rsidR="003C3CE6" w:rsidRPr="00722A3B" w:rsidRDefault="00A00194" w:rsidP="00722A3B">
        <w:pPr>
          <w:pStyle w:val="AltBilgi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proofErr w:type="gramStart"/>
        <w:r>
          <w:rPr>
            <w:rFonts w:ascii="Times New Roman" w:hAnsi="Times New Roman" w:cs="Times New Roman"/>
            <w:i/>
            <w:sz w:val="20"/>
            <w:szCs w:val="20"/>
          </w:rPr>
          <w:t>FR.OGD</w:t>
        </w:r>
        <w:proofErr w:type="gramEnd"/>
        <w:r>
          <w:rPr>
            <w:rFonts w:ascii="Times New Roman" w:hAnsi="Times New Roman" w:cs="Times New Roman"/>
            <w:i/>
            <w:sz w:val="20"/>
            <w:szCs w:val="20"/>
          </w:rPr>
          <w:t>.014/Rev.02</w:t>
        </w:r>
        <w:r w:rsidR="00722A3B" w:rsidRPr="00722A3B">
          <w:rPr>
            <w:rFonts w:ascii="Times New Roman" w:hAnsi="Times New Roman" w:cs="Times New Roman"/>
            <w:i/>
            <w:sz w:val="20"/>
            <w:szCs w:val="20"/>
          </w:rPr>
          <w:t xml:space="preserve">       </w:t>
        </w:r>
      </w:p>
    </w:sdtContent>
  </w:sdt>
  <w:p w:rsidR="003C3CE6" w:rsidRDefault="003C3CE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94" w:rsidRDefault="00A001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F2" w:rsidRDefault="00F927F2" w:rsidP="003C3CE6">
      <w:pPr>
        <w:spacing w:after="0" w:line="240" w:lineRule="auto"/>
      </w:pPr>
      <w:r>
        <w:separator/>
      </w:r>
    </w:p>
  </w:footnote>
  <w:footnote w:type="continuationSeparator" w:id="0">
    <w:p w:rsidR="00F927F2" w:rsidRDefault="00F927F2" w:rsidP="003C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94" w:rsidRDefault="00A001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54"/>
      <w:gridCol w:w="2707"/>
    </w:tblGrid>
    <w:tr w:rsidR="00A00194" w:rsidRPr="00A00194" w:rsidTr="00A00194">
      <w:trPr>
        <w:cantSplit/>
        <w:trHeight w:val="330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00194" w:rsidRPr="00A00194" w:rsidRDefault="00A00194" w:rsidP="00A00194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  <w:r w:rsidRPr="00A00194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4"/>
              <w:szCs w:val="24"/>
              <w:lang w:eastAsia="tr-TR"/>
            </w:rPr>
            <w:drawing>
              <wp:inline distT="0" distB="0" distL="0" distR="0" wp14:anchorId="67271B7D" wp14:editId="625688AA">
                <wp:extent cx="1272540" cy="952500"/>
                <wp:effectExtent l="0" t="0" r="3810" b="0"/>
                <wp:docPr id="5" name="Resim 5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00194" w:rsidRPr="00A00194" w:rsidRDefault="00A00194" w:rsidP="00A0019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28"/>
              <w:sz w:val="28"/>
              <w:szCs w:val="28"/>
            </w:rPr>
          </w:pPr>
          <w:r w:rsidRPr="00A00194"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tr-TR"/>
            </w:rPr>
            <w:t>ÖĞRENCİ SÖZCÜLERİ İLETİŞİM FORMU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00194" w:rsidRPr="00A00194" w:rsidRDefault="00A00194" w:rsidP="00A00194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A00194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 xml:space="preserve">Doküman Kodu: </w:t>
          </w:r>
          <w:proofErr w:type="gramStart"/>
          <w:r w:rsidRPr="00A00194">
            <w:rPr>
              <w:rFonts w:ascii="Times New Roman" w:eastAsia="Times New Roman" w:hAnsi="Times New Roman" w:cs="Times New Roman"/>
              <w:color w:val="000000"/>
              <w:kern w:val="28"/>
              <w:szCs w:val="20"/>
            </w:rPr>
            <w:t>FR.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</w:rPr>
            <w:t>OGD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</w:rPr>
            <w:t>.014</w:t>
          </w:r>
        </w:p>
      </w:tc>
    </w:tr>
    <w:tr w:rsidR="00A00194" w:rsidRPr="00A00194" w:rsidTr="00A00194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00194" w:rsidRPr="00A00194" w:rsidRDefault="00A00194" w:rsidP="00A00194">
          <w:pPr>
            <w:spacing w:after="0" w:line="276" w:lineRule="auto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00194" w:rsidRPr="00A00194" w:rsidRDefault="00A00194" w:rsidP="00A00194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00194" w:rsidRPr="00A00194" w:rsidRDefault="00A00194" w:rsidP="00A00194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. No: 02</w:t>
          </w:r>
        </w:p>
      </w:tc>
    </w:tr>
    <w:tr w:rsidR="00A00194" w:rsidRPr="00A00194" w:rsidTr="00A00194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00194" w:rsidRPr="00A00194" w:rsidRDefault="00A00194" w:rsidP="00A00194">
          <w:pPr>
            <w:spacing w:after="0" w:line="276" w:lineRule="auto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00194" w:rsidRPr="00A00194" w:rsidRDefault="00A00194" w:rsidP="00A00194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00194" w:rsidRPr="00A00194" w:rsidRDefault="00A00194" w:rsidP="00A00194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Yayın Tarihi: 15.10</w:t>
          </w:r>
          <w:r w:rsidRPr="00A00194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.2019</w:t>
          </w:r>
        </w:p>
      </w:tc>
    </w:tr>
    <w:tr w:rsidR="00A00194" w:rsidRPr="00A00194" w:rsidTr="00A00194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00194" w:rsidRPr="00A00194" w:rsidRDefault="00A00194" w:rsidP="00A00194">
          <w:pPr>
            <w:spacing w:after="0" w:line="276" w:lineRule="auto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00194" w:rsidRPr="00A00194" w:rsidRDefault="00A00194" w:rsidP="00A00194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00194" w:rsidRPr="00A00194" w:rsidRDefault="00A00194" w:rsidP="00A00194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A00194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>Revizyon Tarihi: 25.07.2023</w:t>
          </w:r>
        </w:p>
      </w:tc>
    </w:tr>
    <w:tr w:rsidR="00A00194" w:rsidRPr="00A00194" w:rsidTr="00A00194">
      <w:trPr>
        <w:cantSplit/>
        <w:trHeight w:val="128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00194" w:rsidRPr="00A00194" w:rsidRDefault="00A00194" w:rsidP="00A00194">
          <w:pPr>
            <w:spacing w:after="0" w:line="276" w:lineRule="auto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00194" w:rsidRPr="00A00194" w:rsidRDefault="00A00194" w:rsidP="00A00194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00194" w:rsidRPr="00A00194" w:rsidRDefault="00A00194" w:rsidP="00A00194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</w:pPr>
          <w:r w:rsidRPr="00A00194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t xml:space="preserve">Sayfa No: </w:t>
          </w:r>
          <w:r w:rsidRPr="00A00194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fldChar w:fldCharType="begin"/>
          </w:r>
          <w:r w:rsidRPr="00A00194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instrText>PAGE   \* MERGEFORMAT</w:instrText>
          </w:r>
          <w:r w:rsidRPr="00A00194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fldChar w:fldCharType="separate"/>
          </w:r>
          <w:r w:rsidR="007C617C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0"/>
              <w:szCs w:val="20"/>
            </w:rPr>
            <w:t>2</w:t>
          </w:r>
          <w:r w:rsidRPr="00A00194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</w:rPr>
            <w:fldChar w:fldCharType="end"/>
          </w:r>
        </w:p>
      </w:tc>
    </w:tr>
  </w:tbl>
  <w:p w:rsidR="00722A3B" w:rsidRPr="00722A3B" w:rsidRDefault="00722A3B">
    <w:pPr>
      <w:pStyle w:val="stBilgi"/>
      <w:rPr>
        <w:rFonts w:ascii="Times New Roman" w:hAnsi="Times New Roman" w:cs="Times New Roman"/>
        <w:b/>
        <w:sz w:val="28"/>
        <w:szCs w:val="28"/>
      </w:rPr>
    </w:pPr>
    <w:r w:rsidRPr="00722A3B">
      <w:rPr>
        <w:rFonts w:ascii="Times New Roman" w:hAnsi="Times New Roman" w:cs="Times New Roman"/>
        <w:sz w:val="28"/>
        <w:szCs w:val="28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94" w:rsidRDefault="00A0019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p9Xijwx0O5r5JuMl2cL+gOQamJmSGgwTPPdAFON+sNkhQWh6QuiK9MoV6qN/WqHaOvoTm5sJp8e1BI+G/V2hA==" w:salt="+DzLnU2m+HzcvCflq8VRH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9C"/>
    <w:rsid w:val="0001523A"/>
    <w:rsid w:val="0009419C"/>
    <w:rsid w:val="00351880"/>
    <w:rsid w:val="003C35AE"/>
    <w:rsid w:val="003C3CE6"/>
    <w:rsid w:val="004D6473"/>
    <w:rsid w:val="00691208"/>
    <w:rsid w:val="00722A3B"/>
    <w:rsid w:val="0077319C"/>
    <w:rsid w:val="007C617C"/>
    <w:rsid w:val="008609FC"/>
    <w:rsid w:val="00870C6F"/>
    <w:rsid w:val="00A00194"/>
    <w:rsid w:val="00C91F5E"/>
    <w:rsid w:val="00E03850"/>
    <w:rsid w:val="00ED5CA4"/>
    <w:rsid w:val="00F14AD6"/>
    <w:rsid w:val="00F470CA"/>
    <w:rsid w:val="00F9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0AF77B2-CA81-48E5-B8CE-DBE4611C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3CE6"/>
  </w:style>
  <w:style w:type="paragraph" w:styleId="AltBilgi">
    <w:name w:val="footer"/>
    <w:basedOn w:val="Normal"/>
    <w:link w:val="AltBilgiChar"/>
    <w:uiPriority w:val="99"/>
    <w:unhideWhenUsed/>
    <w:rsid w:val="003C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3CE6"/>
  </w:style>
  <w:style w:type="paragraph" w:styleId="BalonMetni">
    <w:name w:val="Balloon Text"/>
    <w:basedOn w:val="Normal"/>
    <w:link w:val="BalonMetniChar"/>
    <w:uiPriority w:val="99"/>
    <w:semiHidden/>
    <w:unhideWhenUsed/>
    <w:rsid w:val="0001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523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88C0-2CA5-41CB-8CA8-A426E145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ılıç</dc:creator>
  <cp:lastModifiedBy>Kutluay Doğukan Taşdemir</cp:lastModifiedBy>
  <cp:revision>3</cp:revision>
  <cp:lastPrinted>2019-10-15T08:53:00Z</cp:lastPrinted>
  <dcterms:created xsi:type="dcterms:W3CDTF">2023-07-25T08:03:00Z</dcterms:created>
  <dcterms:modified xsi:type="dcterms:W3CDTF">2025-08-27T17:45:00Z</dcterms:modified>
</cp:coreProperties>
</file>